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Dr. Arun Timilsi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bject Oriented Analysis &amp; Design[BCT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Object Oriented Analysis &amp; Design [BCT][P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  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 xml:space="preserve">Major Project BCTHome automation enhancement nad music player control with EEG based headset 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Major Project BEXSlam based autonomous navigation system via specialized whhelchair for impaired and hospitalized patien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6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21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Dr. Arun Timilsina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